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BD5203" w:rsidR="00DF4FD8" w:rsidRPr="00A410FF" w:rsidRDefault="00E62D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A3E755" w:rsidR="00222997" w:rsidRPr="0078428F" w:rsidRDefault="00E62D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B7804C" w:rsidR="00222997" w:rsidRPr="00927C1B" w:rsidRDefault="00E62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374ED1" w:rsidR="00222997" w:rsidRPr="00927C1B" w:rsidRDefault="00E62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5742CF" w:rsidR="00222997" w:rsidRPr="00927C1B" w:rsidRDefault="00E62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9437F3" w:rsidR="00222997" w:rsidRPr="00927C1B" w:rsidRDefault="00E62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680F4E" w:rsidR="00222997" w:rsidRPr="00927C1B" w:rsidRDefault="00E62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0D3DE1" w:rsidR="00222997" w:rsidRPr="00927C1B" w:rsidRDefault="00E62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BA0BB1" w:rsidR="00222997" w:rsidRPr="00927C1B" w:rsidRDefault="00E62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0021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0C08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A782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3DFE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60CDDC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F3944B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BF08BE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F9A2BD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7744E1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21D654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334BF4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20CBA4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F85F48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23E1B1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B8647B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E8B377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5F860C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3FFD6B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58F7E6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963240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D86374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C1FD54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EEF952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EBC7C2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C754AE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27C2EA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C96F4F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D08844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30D1EC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974B64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83DD1C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7F2AE2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625276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CBDAA2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5E36B8" w:rsidR="0041001E" w:rsidRPr="004B120E" w:rsidRDefault="00E62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62DF4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35 Calendar</dc:title>
  <dc:subject>Free printable December 1735 Calendar</dc:subject>
  <dc:creator>General Blue Corporation</dc:creator>
  <keywords>December 1735 Calendar Printable, Easy to Customize</keywords>
  <dc:description/>
  <dcterms:created xsi:type="dcterms:W3CDTF">2019-12-12T15:31:00.0000000Z</dcterms:created>
  <dcterms:modified xsi:type="dcterms:W3CDTF">2023-05-28T0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